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78" w:rsidRDefault="00105178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B2F90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B01C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60478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C31B6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20022" w:rsidRP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ST-2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EF6256" w:rsidRPr="00520C1F" w:rsidRDefault="008D0312" w:rsidP="008D0312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C60478" w:rsidRDefault="00300FC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B2F90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B2F90" w:rsidRPr="00520C1F" w:rsidRDefault="006B2F90" w:rsidP="00FE651B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TEST</w:t>
            </w:r>
            <w:r w:rsidR="007B1458"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-2</w:t>
            </w: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3F2EF4" w:rsidRPr="00520C1F" w:rsidRDefault="00F57B4A" w:rsidP="00F57B4A">
            <w:pPr>
              <w:rPr>
                <w:rFonts w:ascii="Times New Roman" w:hAnsi="Times New Roman" w:cs="Times New Roman"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594" w:type="dxa"/>
          </w:tcPr>
          <w:p w:rsidR="0003653D" w:rsidRPr="00E25B38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310F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0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1E3459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2738B1" w:rsidRPr="00520C1F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</w:tc>
        <w:tc>
          <w:tcPr>
            <w:tcW w:w="1710" w:type="dxa"/>
          </w:tcPr>
          <w:p w:rsidR="006D0C1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6D0C1D" w:rsidRPr="00AF1434" w:rsidRDefault="00AF143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lastRenderedPageBreak/>
              <w:t>THUR</w:t>
            </w:r>
          </w:p>
          <w:p w:rsidR="00B436DB" w:rsidRPr="00520C1F" w:rsidRDefault="007310FC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1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FF137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</w:t>
            </w:r>
            <w:r w:rsidR="003D3CBC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30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30-12.30</w:t>
            </w:r>
          </w:p>
          <w:p w:rsidR="003D3CBC" w:rsidRPr="00520C1F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FRI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2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FA7C9C" w:rsidRDefault="009B4A61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1.00</w:t>
            </w:r>
          </w:p>
          <w:p w:rsidR="005D0145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Pr="00520C1F" w:rsidRDefault="00B84359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9B4A61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B84359" w:rsidRPr="00520C1F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710" w:type="dxa"/>
          </w:tcPr>
          <w:p w:rsidR="006D6EA5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1A3B77" w:rsidRPr="00520C1F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1A3B77" w:rsidRDefault="00D05C9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C97A6E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C97A6E" w:rsidRPr="00520C1F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3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9F7E27" w:rsidRDefault="009F7E27" w:rsidP="007D5C28">
            <w:pPr>
              <w:rPr>
                <w:color w:val="FF0000"/>
              </w:rPr>
            </w:pPr>
            <w:r>
              <w:rPr>
                <w:color w:val="FF0000"/>
              </w:rPr>
              <w:t>DAY</w:t>
            </w:r>
          </w:p>
          <w:p w:rsidR="009F7E27" w:rsidRDefault="009F7E27" w:rsidP="007D5C28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</w:p>
          <w:p w:rsidR="009F7E27" w:rsidRDefault="009F7E27" w:rsidP="007D5C28">
            <w:pPr>
              <w:rPr>
                <w:color w:val="FF0000"/>
              </w:rPr>
            </w:pPr>
          </w:p>
          <w:p w:rsidR="00E73D69" w:rsidRPr="009F7E27" w:rsidRDefault="009F7E27" w:rsidP="007D5C28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OFF</w:t>
            </w: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466EB5" w:rsidRDefault="00466EB5" w:rsidP="00411D9E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7030A0"/>
              </w:rPr>
              <w:t>10.00-11</w:t>
            </w:r>
            <w:r w:rsidR="000861D8" w:rsidRPr="002420D2">
              <w:rPr>
                <w:b/>
                <w:bCs/>
                <w:i/>
                <w:iCs/>
                <w:color w:val="7030A0"/>
              </w:rPr>
              <w:t>.</w:t>
            </w:r>
            <w:r w:rsidR="00240A94">
              <w:rPr>
                <w:b/>
                <w:bCs/>
                <w:i/>
                <w:iCs/>
                <w:color w:val="7030A0"/>
              </w:rPr>
              <w:t>00</w:t>
            </w:r>
          </w:p>
          <w:p w:rsidR="00240A94" w:rsidRPr="002420D2" w:rsidRDefault="00240A94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QUANT</w:t>
            </w:r>
          </w:p>
          <w:p w:rsidR="00466EB5" w:rsidRDefault="00240A94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12.30</w:t>
            </w:r>
          </w:p>
          <w:p w:rsidR="00240A94" w:rsidRPr="002420D2" w:rsidRDefault="00240A94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9F7E27" w:rsidRDefault="009F7E27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DAY </w:t>
            </w:r>
          </w:p>
          <w:p w:rsidR="009F7E27" w:rsidRDefault="009F7E27" w:rsidP="0057738A">
            <w:pPr>
              <w:rPr>
                <w:b/>
                <w:bCs/>
                <w:color w:val="002060"/>
              </w:rPr>
            </w:pPr>
          </w:p>
          <w:p w:rsidR="009F7E27" w:rsidRDefault="009F7E27" w:rsidP="0057738A">
            <w:pPr>
              <w:rPr>
                <w:b/>
                <w:bCs/>
                <w:color w:val="002060"/>
              </w:rPr>
            </w:pPr>
          </w:p>
          <w:p w:rsidR="00C86C25" w:rsidRPr="002420D2" w:rsidRDefault="009F7E27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        OFF</w:t>
            </w:r>
          </w:p>
          <w:p w:rsidR="009D69D2" w:rsidRPr="002420D2" w:rsidRDefault="009D69D2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2420D2" w:rsidRDefault="00B07C23" w:rsidP="005812CC">
            <w:pPr>
              <w:rPr>
                <w:b/>
                <w:bCs/>
                <w:i/>
                <w:iCs/>
                <w:color w:val="00B0F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2.30-</w:t>
            </w:r>
            <w:r w:rsidR="006E45BF" w:rsidRPr="002420D2">
              <w:rPr>
                <w:b/>
                <w:bCs/>
                <w:i/>
                <w:iCs/>
                <w:color w:val="00B0F0"/>
              </w:rPr>
              <w:t>3.30</w:t>
            </w:r>
          </w:p>
          <w:p w:rsidR="00183F36" w:rsidRPr="002420D2" w:rsidRDefault="001F2665" w:rsidP="005812CC">
            <w:pPr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COMPUTER</w:t>
            </w:r>
          </w:p>
          <w:p w:rsidR="00432ABA" w:rsidRPr="002420D2" w:rsidRDefault="006E45BF" w:rsidP="005812CC">
            <w:pPr>
              <w:rPr>
                <w:b/>
                <w:bCs/>
                <w:i/>
                <w:iCs/>
                <w:color w:val="00B0F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3.30-5.00</w:t>
            </w:r>
          </w:p>
          <w:p w:rsidR="00432ABA" w:rsidRPr="00520C1F" w:rsidRDefault="006E45BF" w:rsidP="005812CC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646" w:type="dxa"/>
          </w:tcPr>
          <w:p w:rsidR="009F7E27" w:rsidRDefault="009F7E27" w:rsidP="00C70D4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DAY </w:t>
            </w:r>
          </w:p>
          <w:p w:rsidR="009F7E27" w:rsidRDefault="009F7E27" w:rsidP="00C70D4C">
            <w:pPr>
              <w:rPr>
                <w:b/>
                <w:bCs/>
                <w:color w:val="7030A0"/>
              </w:rPr>
            </w:pPr>
          </w:p>
          <w:p w:rsidR="009F7E27" w:rsidRDefault="009F7E27" w:rsidP="00C70D4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 </w:t>
            </w:r>
          </w:p>
          <w:p w:rsidR="00A56BE4" w:rsidRDefault="009F7E27" w:rsidP="00C70D4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    OFF</w:t>
            </w: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DAY </w:t>
            </w:r>
          </w:p>
          <w:p w:rsidR="00132A88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</w:p>
          <w:p w:rsidR="00132A88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7F14D6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       OFF</w:t>
            </w:r>
          </w:p>
          <w:p w:rsidR="00132A88" w:rsidRPr="00520C1F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9F7E27" w:rsidRDefault="009F7E27" w:rsidP="008F5670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DAY</w:t>
            </w:r>
          </w:p>
          <w:p w:rsidR="009F7E27" w:rsidRDefault="009F7E27" w:rsidP="008F5670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    </w:t>
            </w:r>
          </w:p>
          <w:p w:rsidR="009F7E27" w:rsidRDefault="009F7E27" w:rsidP="008F5670">
            <w:pPr>
              <w:rPr>
                <w:b/>
                <w:bCs/>
                <w:i/>
                <w:iCs/>
                <w:color w:val="FF0000"/>
              </w:rPr>
            </w:pPr>
          </w:p>
          <w:p w:rsidR="009F7E27" w:rsidRDefault="009F7E27" w:rsidP="008F5670">
            <w:pPr>
              <w:rPr>
                <w:b/>
                <w:bCs/>
                <w:i/>
                <w:iCs/>
                <w:color w:val="FF0000"/>
              </w:rPr>
            </w:pPr>
          </w:p>
          <w:p w:rsidR="00A56BE4" w:rsidRPr="009F7E27" w:rsidRDefault="009F7E27" w:rsidP="008F5670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    OFF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D2B" w:rsidRDefault="00904D2B" w:rsidP="00604D11">
      <w:pPr>
        <w:spacing w:after="0" w:line="240" w:lineRule="auto"/>
      </w:pPr>
      <w:r>
        <w:separator/>
      </w:r>
    </w:p>
  </w:endnote>
  <w:endnote w:type="continuationSeparator" w:id="1">
    <w:p w:rsidR="00904D2B" w:rsidRDefault="00904D2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D2B" w:rsidRDefault="00904D2B" w:rsidP="00604D11">
      <w:pPr>
        <w:spacing w:after="0" w:line="240" w:lineRule="auto"/>
      </w:pPr>
      <w:r>
        <w:separator/>
      </w:r>
    </w:p>
  </w:footnote>
  <w:footnote w:type="continuationSeparator" w:id="1">
    <w:p w:rsidR="00904D2B" w:rsidRDefault="00904D2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0FC">
      <w:rPr>
        <w:b/>
        <w:color w:val="000000" w:themeColor="text1"/>
        <w:sz w:val="44"/>
        <w:szCs w:val="44"/>
      </w:rPr>
      <w:t xml:space="preserve">   (08 MAY – 13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182A"/>
    <w:rsid w:val="003D224A"/>
    <w:rsid w:val="003D3361"/>
    <w:rsid w:val="003D39C1"/>
    <w:rsid w:val="003D3CBC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4D5D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10</cp:revision>
  <dcterms:created xsi:type="dcterms:W3CDTF">2022-08-24T06:31:00Z</dcterms:created>
  <dcterms:modified xsi:type="dcterms:W3CDTF">2023-05-12T13:34:00Z</dcterms:modified>
</cp:coreProperties>
</file>